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30" w:rsidRDefault="009E3230"/>
    <w:p w:rsidR="009E3230" w:rsidRDefault="009E3230">
      <w:r>
        <w:t xml:space="preserve">Nom : Issa Ibrahim mahamat </w:t>
      </w:r>
      <w:r w:rsidR="00433284">
        <w:t xml:space="preserve">                                                         jeudi 2 Aout 2024</w:t>
      </w:r>
    </w:p>
    <w:p w:rsidR="009E3230" w:rsidRDefault="009E3230" w:rsidP="009E3230">
      <w:pPr>
        <w:tabs>
          <w:tab w:val="left" w:pos="3600"/>
        </w:tabs>
        <w:spacing w:line="480" w:lineRule="auto"/>
      </w:pPr>
      <w:r>
        <w:t xml:space="preserve">Adresse : </w:t>
      </w:r>
      <w:hyperlink r:id="rId7" w:history="1">
        <w:r w:rsidRPr="00BC4451">
          <w:rPr>
            <w:rStyle w:val="Lienhypertexte"/>
          </w:rPr>
          <w:t>issaibarhimmahamat498@gmail.com</w:t>
        </w:r>
      </w:hyperlink>
      <w:bookmarkStart w:id="0" w:name="_GoBack"/>
      <w:bookmarkEnd w:id="0"/>
    </w:p>
    <w:p w:rsidR="009E3230" w:rsidRDefault="009E3230" w:rsidP="009E3230">
      <w:pPr>
        <w:tabs>
          <w:tab w:val="left" w:pos="3600"/>
        </w:tabs>
        <w:spacing w:line="480" w:lineRule="auto"/>
      </w:pPr>
      <w:r>
        <w:t>Tel :77-174-37-77</w:t>
      </w:r>
    </w:p>
    <w:p w:rsidR="009E3230" w:rsidRPr="009E3230" w:rsidRDefault="009E3230" w:rsidP="009E3230">
      <w:pPr>
        <w:spacing w:line="480" w:lineRule="auto"/>
        <w:jc w:val="center"/>
        <w:rPr>
          <w:rFonts w:ascii="Arial Black" w:hAnsi="Arial Black"/>
        </w:rPr>
      </w:pPr>
      <w:r w:rsidRPr="009E3230">
        <w:rPr>
          <w:rFonts w:ascii="Arial Black" w:hAnsi="Arial Black"/>
        </w:rPr>
        <w:t>LETTRE DE MOTIVATION</w:t>
      </w:r>
    </w:p>
    <w:p w:rsidR="009E3230" w:rsidRDefault="009E3230"/>
    <w:p w:rsidR="009E3230" w:rsidRDefault="009E3230">
      <w:r>
        <w:t>Madame, Monsieur,</w:t>
      </w:r>
    </w:p>
    <w:p w:rsidR="009E3230" w:rsidRDefault="009E3230">
      <w:r>
        <w:t xml:space="preserve">Actuellement à la recherche de nouveaux défis professionnels stimulants, c'est avec un grand enthousiasme que je vous adresse ma candidature pour chercheuse au sein de ce projet, telle que mentionnée dans l'annonce parue récemment. </w:t>
      </w:r>
    </w:p>
    <w:p w:rsidR="00433284" w:rsidRDefault="009E3230">
      <w:r>
        <w:t>Dotée d'une solide expérience dans le domaine de la santé de reproduction et de collecte de donnée, je suis convaincue que mes compétences et mon expertise sauront répondre aux besoins spécifiques de votre entre projet. Mon parcours professionnel m'a permis de développer des compétences variées et complémentaires.</w:t>
      </w:r>
    </w:p>
    <w:p w:rsidR="00433284" w:rsidRDefault="009E3230">
      <w:r>
        <w:t xml:space="preserve"> Maîtrisant l'ensemble des outils de collecte de données, je suis capable de créer du contenu impactant et de développer des campagnes innovantes pour promouvoir les produits et services de du projet. </w:t>
      </w:r>
    </w:p>
    <w:p w:rsidR="00433284" w:rsidRDefault="009E3230">
      <w:r>
        <w:t xml:space="preserve">Intégrer votre équipe serait pour moi une opportunité unique de mettre à profit mes compétences au sein d'un projet dynamique et innovante telle que le vôtre. Je suis convaincue que ma passion pour la collecte de données, associée à mon expérience professionnelle, ferait de moi un atout précieux pour votre équipe. </w:t>
      </w:r>
    </w:p>
    <w:p w:rsidR="008C3D63" w:rsidRDefault="009E3230">
      <w:r>
        <w:t>Je me tiens à votre disposition pour un entretien afin de discuter plus en détail de la manière dont mes compétences peuvent contribuer au succès de votre projet. Je vous prie d'agréer, Madame, Monsieur, l'expression de mes salutations distinguées</w:t>
      </w:r>
      <w:r>
        <w:t>.</w:t>
      </w:r>
    </w:p>
    <w:p w:rsidR="009E3230" w:rsidRDefault="009E3230">
      <w:r>
        <w:t>Cordialement</w:t>
      </w:r>
    </w:p>
    <w:sectPr w:rsidR="009E32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8F" w:rsidRDefault="00392E8F" w:rsidP="009E3230">
      <w:pPr>
        <w:spacing w:after="0" w:line="240" w:lineRule="auto"/>
      </w:pPr>
      <w:r>
        <w:separator/>
      </w:r>
    </w:p>
  </w:endnote>
  <w:endnote w:type="continuationSeparator" w:id="0">
    <w:p w:rsidR="00392E8F" w:rsidRDefault="00392E8F" w:rsidP="009E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8F" w:rsidRDefault="00392E8F" w:rsidP="009E3230">
      <w:pPr>
        <w:spacing w:after="0" w:line="240" w:lineRule="auto"/>
      </w:pPr>
      <w:r>
        <w:separator/>
      </w:r>
    </w:p>
  </w:footnote>
  <w:footnote w:type="continuationSeparator" w:id="0">
    <w:p w:rsidR="00392E8F" w:rsidRDefault="00392E8F" w:rsidP="009E3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30"/>
    <w:rsid w:val="001B33FF"/>
    <w:rsid w:val="00392E8F"/>
    <w:rsid w:val="00433284"/>
    <w:rsid w:val="00863B4E"/>
    <w:rsid w:val="008C3D63"/>
    <w:rsid w:val="009E3230"/>
    <w:rsid w:val="00CE5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4710"/>
  <w15:chartTrackingRefBased/>
  <w15:docId w15:val="{52463005-3698-4D34-BFA4-00106F85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9E3230"/>
    <w:pPr>
      <w:spacing w:after="0" w:line="240" w:lineRule="auto"/>
    </w:pPr>
    <w:rPr>
      <w:sz w:val="20"/>
      <w:szCs w:val="20"/>
    </w:rPr>
  </w:style>
  <w:style w:type="character" w:customStyle="1" w:styleId="NotedefinCar">
    <w:name w:val="Note de fin Car"/>
    <w:basedOn w:val="Policepardfaut"/>
    <w:link w:val="Notedefin"/>
    <w:uiPriority w:val="99"/>
    <w:semiHidden/>
    <w:rsid w:val="009E3230"/>
    <w:rPr>
      <w:sz w:val="20"/>
      <w:szCs w:val="20"/>
    </w:rPr>
  </w:style>
  <w:style w:type="character" w:styleId="Appeldenotedefin">
    <w:name w:val="endnote reference"/>
    <w:basedOn w:val="Policepardfaut"/>
    <w:uiPriority w:val="99"/>
    <w:semiHidden/>
    <w:unhideWhenUsed/>
    <w:rsid w:val="009E3230"/>
    <w:rPr>
      <w:vertAlign w:val="superscript"/>
    </w:rPr>
  </w:style>
  <w:style w:type="character" w:styleId="Lienhypertexte">
    <w:name w:val="Hyperlink"/>
    <w:basedOn w:val="Policepardfaut"/>
    <w:uiPriority w:val="99"/>
    <w:unhideWhenUsed/>
    <w:rsid w:val="009E32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ssaibarhimmahamat49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B3A8-0082-46CF-9B70-7BD7C24A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4</Words>
  <Characters>134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issa</dc:creator>
  <cp:keywords/>
  <dc:description/>
  <cp:lastModifiedBy>Ibrahim issa</cp:lastModifiedBy>
  <cp:revision>1</cp:revision>
  <dcterms:created xsi:type="dcterms:W3CDTF">2024-08-01T22:20:00Z</dcterms:created>
  <dcterms:modified xsi:type="dcterms:W3CDTF">2024-08-01T22:33:00Z</dcterms:modified>
</cp:coreProperties>
</file>